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23/4/2019 0:20</w:t>
      </w:r>
    </w:p>
    <w:p>
      <w:pPr>
        <w:pStyle w:val="Heading2"/>
      </w:pPr>
      <w:r>
        <w:t>Raw Radiology Report Extracted</w:t>
      </w:r>
    </w:p>
    <w:p>
      <w:r>
        <w:t>Visit Number: 206b912e9b383ffcb54651eba6a5c08ff90fead836f4bf568c028c664ca7b705</w:t>
      </w:r>
    </w:p>
    <w:p>
      <w:r>
        <w:t>Masked_PatientID: 2356</w:t>
      </w:r>
    </w:p>
    <w:p>
      <w:r>
        <w:t>Order ID: 982934f0213be1b26042a8dc9820da14eff241ac9af6002ddaa0d23a2b4a6734</w:t>
      </w:r>
    </w:p>
    <w:p>
      <w:r>
        <w:t>Order Name: Chest X-ray, Erect</w:t>
      </w:r>
    </w:p>
    <w:p>
      <w:r>
        <w:t>Result Item Code: CHE-ER</w:t>
      </w:r>
    </w:p>
    <w:p>
      <w:r>
        <w:t>Performed Date Time: 23/4/2019 0:20</w:t>
      </w:r>
    </w:p>
    <w:p>
      <w:r>
        <w:t>Line Num: 1</w:t>
      </w:r>
    </w:p>
    <w:p>
      <w:r>
        <w:t>Text: HISTORY  A83.dvt. tro pe REPORT Chest X-ray: Erect Median sternal sutures and mediastinal vascular clips are seen. There is cardiomegaly.  Pulmonary venous congestion is seen. There is no consolidation or discernible pleural effusion. Report Indicator: Known \ Minor Finalised by: &lt;DOCTOR&gt;</w:t>
      </w:r>
    </w:p>
    <w:p>
      <w:r>
        <w:t>Accession Number: 1a64f13adfc05d5580d4b5cd4dae773ec9f4982ff186a495c484064da89ce8f3</w:t>
      </w:r>
    </w:p>
    <w:p>
      <w:r>
        <w:t>Updated Date Time: 23/4/2019 14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</w:t>
        <w:br/>
        <w:br/>
        <w:t xml:space="preserve">**1. Diseases:** </w:t>
        <w:br/>
        <w:t xml:space="preserve">* **NIL** </w:t>
        <w:br/>
        <w:br/>
        <w:t>**2. Organs:**</w:t>
        <w:br/>
        <w:t>* **Heart:** Cardiomegaly (enlarged heart) is present.</w:t>
        <w:br/>
        <w:t xml:space="preserve">* **Lungs:** Pulmonary venous congestion is observed. No consolidation or pleural effusion is identified. </w:t>
        <w:br/>
        <w:br/>
        <w:t>**3. Symptoms/Phenomenon of Concern:**</w:t>
        <w:br/>
        <w:t xml:space="preserve">* **Pulmonary venous congestion:** This indicates a buildup of blood in the veins leading to the lungs. It can be a sign of various heart and lung conditions. </w:t>
        <w:br/>
        <w:t xml:space="preserve">* **Cardiomegaly:** An enlarged heart can indicate various underlying health issues, including heart failure, valve disease, and cardiomyopathy. </w:t>
        <w:br/>
        <w:br/>
        <w:t>**Additional Information:**</w:t>
        <w:br/>
        <w:t>* **Mediatastinal Vascular Clips:** This indicates that the patient has undergone a previous surgery or procedure involving the mediastinum (the space in the chest between the lungs).</w:t>
        <w:br/>
        <w:t xml:space="preserve">* **Report Indicator: Known \ Minor Finalised by:** This suggests the findings are consistent with previous knowledge about the patient's condition and are considered minor in significance. </w:t>
        <w:br/>
        <w:br/>
        <w:t>**Please Note:** This is a summary based on the provided text and should not be interpreted as a medical diagnosis. It is crucial to consult with a medical professional for any concerns or further inves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